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7E" w:rsidRPr="003B2E63" w:rsidRDefault="009D7F7E" w:rsidP="00C45A37">
      <w:pPr>
        <w:pStyle w:val="a3"/>
        <w:ind w:left="234" w:right="1" w:hangingChars="100" w:hanging="234"/>
        <w:rPr>
          <w:rFonts w:asciiTheme="minorEastAsia" w:eastAsiaTheme="minorEastAsia" w:hAnsiTheme="minorEastAsia"/>
          <w:sz w:val="21"/>
          <w:szCs w:val="21"/>
        </w:rPr>
      </w:pPr>
      <w:bookmarkStart w:id="0" w:name="y16"/>
      <w:bookmarkEnd w:id="0"/>
      <w:r w:rsidRPr="003B2E63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5F7215" w:rsidRPr="003B2E63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C93F6E" w:rsidRPr="003B2E63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93761" w:rsidRPr="003B2E63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C93F6E" w:rsidRPr="003B2E63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1208D4" w:rsidRPr="003B2E63" w:rsidRDefault="001208D4" w:rsidP="00C45A37">
      <w:pPr>
        <w:pStyle w:val="a3"/>
        <w:ind w:left="234" w:right="1" w:hangingChars="100" w:hanging="234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596378">
      <w:pPr>
        <w:pStyle w:val="a3"/>
        <w:wordWrap w:val="0"/>
        <w:ind w:left="234" w:right="1" w:hangingChars="100" w:hanging="234"/>
        <w:jc w:val="righ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  <w:r w:rsidR="00596378"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1208D4" w:rsidRPr="003B2E63" w:rsidRDefault="001208D4" w:rsidP="001208D4">
      <w:pPr>
        <w:pStyle w:val="a3"/>
        <w:ind w:left="234" w:right="1" w:hangingChars="100" w:hanging="234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31677E" w:rsidP="00C45A37">
      <w:pPr>
        <w:pStyle w:val="a3"/>
        <w:ind w:leftChars="100" w:left="234"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綾部市長　　　　　　　　　　様</w:t>
      </w:r>
    </w:p>
    <w:p w:rsidR="00BB324A" w:rsidRPr="003B2E63" w:rsidRDefault="00BB324A" w:rsidP="00BB324A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596378">
      <w:pPr>
        <w:pStyle w:val="a3"/>
        <w:ind w:right="1" w:firstLineChars="2423" w:firstLine="5666"/>
        <w:jc w:val="lef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9D7F7E" w:rsidRPr="003B2E63" w:rsidRDefault="009D7F7E" w:rsidP="00596378">
      <w:pPr>
        <w:pStyle w:val="a3"/>
        <w:ind w:right="1" w:firstLineChars="2423" w:firstLine="5666"/>
        <w:jc w:val="lef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氏名　　　　　　　　　　　　</w:t>
      </w:r>
      <w:r w:rsidR="001208D4" w:rsidRPr="003B2E63">
        <w:rPr>
          <w:rFonts w:asciiTheme="minorEastAsia" w:eastAsiaTheme="minorEastAsia" w:hAnsiTheme="minorEastAsia" w:hint="eastAsia"/>
          <w:sz w:val="21"/>
          <w:szCs w:val="21"/>
        </w:rPr>
        <w:t>㊞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9D7F7E" w:rsidRPr="003B2E63" w:rsidRDefault="009D7F7E" w:rsidP="00596378">
      <w:pPr>
        <w:pStyle w:val="a3"/>
        <w:ind w:right="1" w:firstLineChars="2423" w:firstLine="5666"/>
        <w:jc w:val="left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9D7F7E" w:rsidRPr="003B2E63" w:rsidRDefault="009D7F7E" w:rsidP="00C45A37">
      <w:pPr>
        <w:pStyle w:val="a3"/>
        <w:ind w:left="234" w:right="1" w:hangingChars="100" w:hanging="234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596378">
      <w:pPr>
        <w:pStyle w:val="a3"/>
        <w:ind w:right="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修学資金返還猶予申請書</w:t>
      </w:r>
    </w:p>
    <w:p w:rsidR="009D7F7E" w:rsidRPr="003B2E63" w:rsidRDefault="009D7F7E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9D7F7E" w:rsidRPr="003B2E63" w:rsidRDefault="009D7F7E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4727D"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</w:t>
      </w:r>
      <w:r w:rsidR="00793761" w:rsidRPr="003B2E63">
        <w:rPr>
          <w:rFonts w:asciiTheme="minorEastAsia" w:eastAsiaTheme="minorEastAsia" w:hAnsiTheme="minorEastAsia" w:hint="eastAsia"/>
          <w:sz w:val="21"/>
          <w:szCs w:val="21"/>
        </w:rPr>
        <w:t>修学</w:t>
      </w:r>
      <w:r w:rsidR="004622B1" w:rsidRPr="003B2E63">
        <w:rPr>
          <w:rFonts w:asciiTheme="minorEastAsia" w:eastAsiaTheme="minorEastAsia" w:hAnsiTheme="minorEastAsia" w:hint="eastAsia"/>
          <w:sz w:val="21"/>
          <w:szCs w:val="21"/>
        </w:rPr>
        <w:t>資金の返還</w:t>
      </w:r>
      <w:r w:rsidR="00500BAC" w:rsidRPr="003B2E63">
        <w:rPr>
          <w:rFonts w:asciiTheme="minorEastAsia" w:eastAsiaTheme="minorEastAsia" w:hAnsiTheme="minorEastAsia" w:hint="eastAsia"/>
          <w:sz w:val="21"/>
          <w:szCs w:val="21"/>
        </w:rPr>
        <w:t>の猶予</w:t>
      </w:r>
      <w:r w:rsidR="004622B1" w:rsidRPr="003B2E63">
        <w:rPr>
          <w:rFonts w:asciiTheme="minorEastAsia" w:eastAsiaTheme="minorEastAsia" w:hAnsiTheme="minorEastAsia" w:hint="eastAsia"/>
          <w:sz w:val="21"/>
          <w:szCs w:val="21"/>
        </w:rPr>
        <w:t>を受けたいので、</w:t>
      </w:r>
      <w:r w:rsidR="00990405" w:rsidRPr="003B2E63">
        <w:rPr>
          <w:rFonts w:asciiTheme="minorEastAsia" w:eastAsiaTheme="minorEastAsia" w:hAnsiTheme="minorEastAsia" w:hint="eastAsia"/>
          <w:sz w:val="21"/>
          <w:szCs w:val="21"/>
        </w:rPr>
        <w:t>綾部市介護福祉士育成修学資金の貸与に関する条例施行規則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4622B1" w:rsidRPr="003B2E63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条の規定により、</w:t>
      </w:r>
      <w:r w:rsidR="00596378" w:rsidRPr="003B2E63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申請します。</w:t>
      </w:r>
    </w:p>
    <w:p w:rsidR="00596378" w:rsidRPr="003B2E63" w:rsidRDefault="00596378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p w:rsidR="00596378" w:rsidRPr="003B2E63" w:rsidRDefault="00596378" w:rsidP="00596378">
      <w:pPr>
        <w:pStyle w:val="a3"/>
        <w:ind w:right="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96378" w:rsidRPr="003B2E63" w:rsidRDefault="00596378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6662"/>
      </w:tblGrid>
      <w:tr w:rsidR="003B2E63" w:rsidRPr="003B2E63" w:rsidTr="00596378"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養成施設等の名称</w:t>
            </w:r>
          </w:p>
        </w:tc>
        <w:tc>
          <w:tcPr>
            <w:tcW w:w="6662" w:type="dxa"/>
            <w:vAlign w:val="center"/>
          </w:tcPr>
          <w:p w:rsidR="009D7F7E" w:rsidRPr="003B2E63" w:rsidRDefault="00E007BA" w:rsidP="00E007BA">
            <w:pPr>
              <w:pStyle w:val="a3"/>
              <w:ind w:left="234" w:right="1" w:hangingChars="100" w:hanging="2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D7F7E"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="009D7F7E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D7F7E" w:rsidRPr="003B2E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年卒業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3B2E63" w:rsidRPr="003B2E63" w:rsidTr="00E007BA">
        <w:tc>
          <w:tcPr>
            <w:tcW w:w="1985" w:type="dxa"/>
            <w:tcBorders>
              <w:right w:val="nil"/>
            </w:tcBorders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貸与を受けた額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D7F7E" w:rsidRPr="003B2E63" w:rsidRDefault="00596378" w:rsidP="00C45A37">
            <w:pPr>
              <w:pStyle w:val="a3"/>
              <w:ind w:leftChars="-45" w:left="234" w:right="1" w:hangingChars="145" w:hanging="33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Ａ）</w:t>
            </w:r>
          </w:p>
        </w:tc>
        <w:tc>
          <w:tcPr>
            <w:tcW w:w="6662" w:type="dxa"/>
            <w:vAlign w:val="center"/>
          </w:tcPr>
          <w:p w:rsidR="009D7F7E" w:rsidRPr="003B2E63" w:rsidRDefault="009D7F7E" w:rsidP="00596378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3B2E63" w:rsidRPr="003B2E63" w:rsidTr="00E007BA">
        <w:tc>
          <w:tcPr>
            <w:tcW w:w="1985" w:type="dxa"/>
            <w:tcBorders>
              <w:right w:val="nil"/>
            </w:tcBorders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免除額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D7F7E" w:rsidRPr="003B2E63" w:rsidRDefault="00596378" w:rsidP="00C45A37">
            <w:pPr>
              <w:pStyle w:val="a3"/>
              <w:ind w:leftChars="-45" w:left="234" w:right="1" w:hangingChars="145" w:hanging="33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Ｂ）</w:t>
            </w:r>
          </w:p>
        </w:tc>
        <w:tc>
          <w:tcPr>
            <w:tcW w:w="6662" w:type="dxa"/>
            <w:vAlign w:val="center"/>
          </w:tcPr>
          <w:p w:rsidR="009D7F7E" w:rsidRPr="003B2E63" w:rsidRDefault="009D7F7E" w:rsidP="00596378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3B2E63" w:rsidRPr="003B2E63" w:rsidTr="00E007BA">
        <w:tc>
          <w:tcPr>
            <w:tcW w:w="1985" w:type="dxa"/>
            <w:tcBorders>
              <w:right w:val="nil"/>
            </w:tcBorders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済額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D7F7E" w:rsidRPr="003B2E63" w:rsidRDefault="00596378" w:rsidP="00C45A37">
            <w:pPr>
              <w:pStyle w:val="a3"/>
              <w:ind w:leftChars="-45" w:left="234" w:right="1" w:hangingChars="145" w:hanging="33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Ｃ）</w:t>
            </w:r>
          </w:p>
        </w:tc>
        <w:tc>
          <w:tcPr>
            <w:tcW w:w="6662" w:type="dxa"/>
            <w:vAlign w:val="center"/>
          </w:tcPr>
          <w:p w:rsidR="009D7F7E" w:rsidRPr="003B2E63" w:rsidRDefault="009D7F7E" w:rsidP="00596378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3B2E63" w:rsidRPr="003B2E63" w:rsidTr="00596378">
        <w:tc>
          <w:tcPr>
            <w:tcW w:w="2694" w:type="dxa"/>
            <w:gridSpan w:val="2"/>
            <w:vAlign w:val="center"/>
          </w:tcPr>
          <w:p w:rsidR="009D7F7E" w:rsidRPr="003B2E63" w:rsidRDefault="009D7F7E" w:rsidP="00C45A37">
            <w:pPr>
              <w:pStyle w:val="a3"/>
              <w:ind w:left="234" w:right="1" w:hangingChars="100" w:hanging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返還猶予申請額</w:t>
            </w:r>
          </w:p>
          <w:p w:rsidR="009D7F7E" w:rsidRPr="003B2E63" w:rsidRDefault="00596378" w:rsidP="00C45A37">
            <w:pPr>
              <w:pStyle w:val="a3"/>
              <w:ind w:left="234" w:right="1" w:hangingChars="100" w:hanging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Ａ）－（Ｂ）－（Ｃ）</w:t>
            </w:r>
          </w:p>
        </w:tc>
        <w:tc>
          <w:tcPr>
            <w:tcW w:w="6662" w:type="dxa"/>
            <w:vAlign w:val="center"/>
          </w:tcPr>
          <w:p w:rsidR="009D7F7E" w:rsidRPr="003B2E63" w:rsidRDefault="009D7F7E" w:rsidP="00596378">
            <w:pPr>
              <w:pStyle w:val="a3"/>
              <w:wordWrap w:val="0"/>
              <w:ind w:left="234" w:right="1" w:hangingChars="100" w:hanging="2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3B2E63" w:rsidRPr="003B2E63" w:rsidTr="00596378">
        <w:tc>
          <w:tcPr>
            <w:tcW w:w="2694" w:type="dxa"/>
            <w:gridSpan w:val="2"/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猶予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</w:t>
            </w:r>
            <w:r w:rsidRPr="003B2E63">
              <w:rPr>
                <w:rFonts w:asciiTheme="minorEastAsia" w:eastAsiaTheme="minorEastAsia" w:hAnsiTheme="minorEastAsia"/>
                <w:sz w:val="21"/>
                <w:szCs w:val="21"/>
              </w:rPr>
              <w:t>期間</w:t>
            </w:r>
          </w:p>
        </w:tc>
        <w:tc>
          <w:tcPr>
            <w:tcW w:w="6662" w:type="dxa"/>
            <w:vAlign w:val="center"/>
          </w:tcPr>
          <w:p w:rsidR="009D7F7E" w:rsidRPr="003B2E63" w:rsidRDefault="00E007BA" w:rsidP="00596378">
            <w:pPr>
              <w:pStyle w:val="a3"/>
              <w:ind w:leftChars="-5" w:right="-119" w:hangingChars="5" w:hanging="1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9D7F7E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3B2E63" w:rsidRPr="003B2E63" w:rsidTr="00596378">
        <w:trPr>
          <w:trHeight w:val="2079"/>
        </w:trPr>
        <w:tc>
          <w:tcPr>
            <w:tcW w:w="2694" w:type="dxa"/>
            <w:gridSpan w:val="2"/>
            <w:vAlign w:val="center"/>
          </w:tcPr>
          <w:p w:rsidR="009D7F7E" w:rsidRPr="003B2E63" w:rsidRDefault="009D7F7E" w:rsidP="00596378">
            <w:pPr>
              <w:pStyle w:val="a3"/>
              <w:ind w:left="234" w:right="1" w:hangingChars="100" w:hanging="2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>事</w:t>
            </w:r>
            <w:r w:rsidR="00596378"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</w:t>
            </w:r>
            <w:r w:rsidRPr="003B2E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由</w:t>
            </w:r>
          </w:p>
        </w:tc>
        <w:tc>
          <w:tcPr>
            <w:tcW w:w="6662" w:type="dxa"/>
            <w:vAlign w:val="center"/>
          </w:tcPr>
          <w:p w:rsidR="009D7F7E" w:rsidRPr="003B2E63" w:rsidRDefault="009D7F7E" w:rsidP="00BB324A">
            <w:pPr>
              <w:pStyle w:val="a3"/>
              <w:ind w:right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4727D" w:rsidRPr="003B2E63" w:rsidRDefault="009D7F7E" w:rsidP="00596378">
      <w:pPr>
        <w:pStyle w:val="a3"/>
        <w:ind w:leftChars="100" w:left="468" w:right="1" w:hangingChars="100" w:hanging="234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備考　</w:t>
      </w:r>
    </w:p>
    <w:p w:rsidR="009D7F7E" w:rsidRPr="003B2E63" w:rsidRDefault="00C93F6E" w:rsidP="00B4727D">
      <w:pPr>
        <w:pStyle w:val="a3"/>
        <w:ind w:leftChars="200" w:left="468" w:right="1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D7F7E" w:rsidRPr="003B2E63">
        <w:rPr>
          <w:rFonts w:asciiTheme="minorEastAsia" w:eastAsiaTheme="minorEastAsia" w:hAnsiTheme="minorEastAsia" w:hint="eastAsia"/>
          <w:sz w:val="21"/>
          <w:szCs w:val="21"/>
        </w:rPr>
        <w:t>学年にわたり貸与を受けたときは、</w:t>
      </w:r>
      <w:r w:rsidRPr="003B2E6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D7F7E" w:rsidRPr="003B2E63">
        <w:rPr>
          <w:rFonts w:asciiTheme="minorEastAsia" w:eastAsiaTheme="minorEastAsia" w:hAnsiTheme="minorEastAsia" w:hint="eastAsia"/>
          <w:sz w:val="21"/>
          <w:szCs w:val="21"/>
        </w:rPr>
        <w:t>学年分を合わせて記入してください。</w:t>
      </w:r>
    </w:p>
    <w:p w:rsidR="00BB324A" w:rsidRPr="003B2E63" w:rsidRDefault="00BB324A" w:rsidP="00C45A37">
      <w:pPr>
        <w:pStyle w:val="a3"/>
        <w:ind w:left="468" w:right="1" w:hangingChars="200" w:hanging="468"/>
        <w:rPr>
          <w:rFonts w:asciiTheme="minorEastAsia" w:eastAsiaTheme="minorEastAsia" w:hAnsiTheme="minorEastAsia"/>
          <w:sz w:val="21"/>
          <w:szCs w:val="21"/>
        </w:rPr>
      </w:pPr>
    </w:p>
    <w:p w:rsidR="00B11E55" w:rsidRPr="003B2E63" w:rsidRDefault="00B11E55" w:rsidP="00C45A37">
      <w:pPr>
        <w:pStyle w:val="a3"/>
        <w:ind w:left="468" w:right="1" w:hangingChars="200" w:hanging="468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>添付</w:t>
      </w:r>
      <w:r w:rsidR="00D57489" w:rsidRPr="003B2E63">
        <w:rPr>
          <w:rFonts w:asciiTheme="minorEastAsia" w:eastAsiaTheme="minorEastAsia" w:hAnsiTheme="minorEastAsia" w:hint="eastAsia"/>
          <w:sz w:val="21"/>
          <w:szCs w:val="21"/>
        </w:rPr>
        <w:t>書類</w:t>
      </w:r>
    </w:p>
    <w:p w:rsidR="00B11E55" w:rsidRPr="003B2E63" w:rsidRDefault="00B11E55" w:rsidP="00C45A37">
      <w:pPr>
        <w:pStyle w:val="a3"/>
        <w:ind w:left="468" w:right="1" w:hangingChars="200" w:hanging="468"/>
        <w:rPr>
          <w:rFonts w:asciiTheme="minorEastAsia" w:eastAsiaTheme="minorEastAsia" w:hAnsiTheme="minorEastAsia"/>
          <w:sz w:val="21"/>
          <w:szCs w:val="21"/>
        </w:rPr>
      </w:pPr>
      <w:r w:rsidRPr="003B2E63">
        <w:rPr>
          <w:rFonts w:asciiTheme="minorEastAsia" w:eastAsiaTheme="minorEastAsia" w:hAnsiTheme="minorEastAsia" w:hint="eastAsia"/>
          <w:sz w:val="21"/>
          <w:szCs w:val="21"/>
        </w:rPr>
        <w:t xml:space="preserve">　事実を証する書類</w:t>
      </w:r>
    </w:p>
    <w:p w:rsidR="00956197" w:rsidRPr="003B2E63" w:rsidRDefault="009D7F7E" w:rsidP="00332609">
      <w:pPr>
        <w:pStyle w:val="a3"/>
        <w:ind w:left="234" w:right="1" w:hangingChars="100" w:hanging="234"/>
        <w:rPr>
          <w:rFonts w:asciiTheme="minorEastAsia" w:eastAsiaTheme="minorEastAsia" w:hAnsiTheme="minorEastAsia"/>
          <w:szCs w:val="21"/>
        </w:rPr>
      </w:pPr>
      <w:r w:rsidRPr="003B2E63">
        <w:rPr>
          <w:rFonts w:asciiTheme="minorEastAsia" w:eastAsiaTheme="minorEastAsia" w:hAnsiTheme="minorEastAsia"/>
          <w:sz w:val="21"/>
          <w:szCs w:val="21"/>
        </w:rPr>
        <w:br w:type="page"/>
      </w:r>
      <w:bookmarkStart w:id="1" w:name="y17"/>
      <w:bookmarkStart w:id="2" w:name="_GoBack"/>
      <w:bookmarkEnd w:id="1"/>
      <w:bookmarkEnd w:id="2"/>
    </w:p>
    <w:sectPr w:rsidR="00956197" w:rsidRPr="003B2E63" w:rsidSect="00E007BA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44" w:rsidRDefault="009C2E44">
      <w:r>
        <w:separator/>
      </w:r>
    </w:p>
  </w:endnote>
  <w:endnote w:type="continuationSeparator" w:id="0">
    <w:p w:rsidR="009C2E44" w:rsidRDefault="009C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44" w:rsidRDefault="009C2E44">
      <w:r>
        <w:separator/>
      </w:r>
    </w:p>
  </w:footnote>
  <w:footnote w:type="continuationSeparator" w:id="0">
    <w:p w:rsidR="009C2E44" w:rsidRDefault="009C2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38"/>
    <w:rsid w:val="000073CB"/>
    <w:rsid w:val="00054E15"/>
    <w:rsid w:val="00075B8B"/>
    <w:rsid w:val="000807DF"/>
    <w:rsid w:val="000C319E"/>
    <w:rsid w:val="00117B10"/>
    <w:rsid w:val="0012043E"/>
    <w:rsid w:val="001208D4"/>
    <w:rsid w:val="0012512C"/>
    <w:rsid w:val="00157418"/>
    <w:rsid w:val="00191FA6"/>
    <w:rsid w:val="00194B65"/>
    <w:rsid w:val="001B1D38"/>
    <w:rsid w:val="001E08D0"/>
    <w:rsid w:val="001E7247"/>
    <w:rsid w:val="00200AA3"/>
    <w:rsid w:val="00243278"/>
    <w:rsid w:val="002475B4"/>
    <w:rsid w:val="00253F3B"/>
    <w:rsid w:val="002D7913"/>
    <w:rsid w:val="002E266F"/>
    <w:rsid w:val="002F388F"/>
    <w:rsid w:val="00306DC3"/>
    <w:rsid w:val="0031677E"/>
    <w:rsid w:val="00332609"/>
    <w:rsid w:val="003B2E63"/>
    <w:rsid w:val="003E5DE1"/>
    <w:rsid w:val="004622B1"/>
    <w:rsid w:val="004A6E14"/>
    <w:rsid w:val="004A72B9"/>
    <w:rsid w:val="004D2B27"/>
    <w:rsid w:val="00500BAC"/>
    <w:rsid w:val="00507529"/>
    <w:rsid w:val="00557990"/>
    <w:rsid w:val="005837F3"/>
    <w:rsid w:val="00596378"/>
    <w:rsid w:val="005F568A"/>
    <w:rsid w:val="005F7215"/>
    <w:rsid w:val="00636F5C"/>
    <w:rsid w:val="006C3EE7"/>
    <w:rsid w:val="00700CD2"/>
    <w:rsid w:val="00754024"/>
    <w:rsid w:val="00793302"/>
    <w:rsid w:val="00793761"/>
    <w:rsid w:val="007A4ADF"/>
    <w:rsid w:val="007E3BE5"/>
    <w:rsid w:val="008220DD"/>
    <w:rsid w:val="0089084B"/>
    <w:rsid w:val="008C0C7A"/>
    <w:rsid w:val="00920C68"/>
    <w:rsid w:val="00950D04"/>
    <w:rsid w:val="00956197"/>
    <w:rsid w:val="009764E2"/>
    <w:rsid w:val="00990405"/>
    <w:rsid w:val="009C2E44"/>
    <w:rsid w:val="009D7F7E"/>
    <w:rsid w:val="00A00555"/>
    <w:rsid w:val="00A25F5D"/>
    <w:rsid w:val="00A37301"/>
    <w:rsid w:val="00AA5557"/>
    <w:rsid w:val="00B11E55"/>
    <w:rsid w:val="00B4727D"/>
    <w:rsid w:val="00B936BE"/>
    <w:rsid w:val="00BB324A"/>
    <w:rsid w:val="00BC65B1"/>
    <w:rsid w:val="00C03E26"/>
    <w:rsid w:val="00C0506B"/>
    <w:rsid w:val="00C07787"/>
    <w:rsid w:val="00C11779"/>
    <w:rsid w:val="00C173E0"/>
    <w:rsid w:val="00C45A37"/>
    <w:rsid w:val="00C76081"/>
    <w:rsid w:val="00C93F6E"/>
    <w:rsid w:val="00CB2A0C"/>
    <w:rsid w:val="00CD3E31"/>
    <w:rsid w:val="00D16F42"/>
    <w:rsid w:val="00D56AD2"/>
    <w:rsid w:val="00D57489"/>
    <w:rsid w:val="00D72DCE"/>
    <w:rsid w:val="00D76CA8"/>
    <w:rsid w:val="00D919C0"/>
    <w:rsid w:val="00D95571"/>
    <w:rsid w:val="00DA221A"/>
    <w:rsid w:val="00DC7FCE"/>
    <w:rsid w:val="00DD55F4"/>
    <w:rsid w:val="00E007BA"/>
    <w:rsid w:val="00E15949"/>
    <w:rsid w:val="00E203DA"/>
    <w:rsid w:val="00E97DF3"/>
    <w:rsid w:val="00EC1420"/>
    <w:rsid w:val="00EC2BA3"/>
    <w:rsid w:val="00EF1E74"/>
    <w:rsid w:val="00F03D5F"/>
    <w:rsid w:val="00F24E76"/>
    <w:rsid w:val="00F4598F"/>
    <w:rsid w:val="00F573A5"/>
    <w:rsid w:val="00F911DB"/>
    <w:rsid w:val="00FA1C37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4C51-4A23-47E7-9A33-A5222768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成樹</dc:creator>
  <cp:lastModifiedBy>松原　哲也</cp:lastModifiedBy>
  <cp:revision>3</cp:revision>
  <cp:lastPrinted>2015-01-21T02:14:00Z</cp:lastPrinted>
  <dcterms:created xsi:type="dcterms:W3CDTF">2015-05-21T00:49:00Z</dcterms:created>
  <dcterms:modified xsi:type="dcterms:W3CDTF">2015-05-21T01:16:00Z</dcterms:modified>
</cp:coreProperties>
</file>